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93AE"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44B1"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66C5F564" w14:textId="77777777" w:rsidTr="002D053D">
        <w:trPr>
          <w:trHeight w:val="403"/>
        </w:trPr>
        <w:tc>
          <w:tcPr>
            <w:tcW w:w="1225"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66C5F563" w14:textId="57186B2E" w:rsidR="007855B1" w:rsidRPr="00BC3CAC" w:rsidRDefault="009B4813" w:rsidP="00FA3F4F">
            <w:pPr>
              <w:rPr>
                <w:rFonts w:cs="Arial"/>
              </w:rPr>
            </w:pPr>
            <w:r>
              <w:rPr>
                <w:rFonts w:cs="Arial"/>
              </w:rPr>
              <w:t>XRN5485</w:t>
            </w:r>
            <w:bookmarkStart w:id="0" w:name="_GoBack"/>
            <w:bookmarkEnd w:id="0"/>
          </w:p>
        </w:tc>
      </w:tr>
      <w:tr w:rsidR="00ED342B" w:rsidRPr="00BC3CAC" w14:paraId="66C5F567" w14:textId="77777777" w:rsidTr="002D053D">
        <w:trPr>
          <w:trHeight w:val="403"/>
        </w:trPr>
        <w:tc>
          <w:tcPr>
            <w:tcW w:w="1225"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66C5F566" w14:textId="44AD78D9" w:rsidR="00ED342B" w:rsidRPr="00BC3CAC" w:rsidRDefault="00695977" w:rsidP="00ED342B">
            <w:pPr>
              <w:rPr>
                <w:rFonts w:cs="Arial"/>
              </w:rPr>
            </w:pPr>
            <w:r>
              <w:rPr>
                <w:rFonts w:cs="Arial"/>
              </w:rPr>
              <w:t>Resource to support the Retail Energy Code (REC</w:t>
            </w:r>
            <w:r w:rsidR="00A721B1">
              <w:rPr>
                <w:rFonts w:cs="Arial"/>
              </w:rPr>
              <w:t>)</w:t>
            </w:r>
          </w:p>
        </w:tc>
      </w:tr>
      <w:tr w:rsidR="00ED342B" w:rsidRPr="00BC3CAC" w14:paraId="66C5F56A" w14:textId="77777777" w:rsidTr="002D053D">
        <w:trPr>
          <w:trHeight w:val="403"/>
        </w:trPr>
        <w:tc>
          <w:tcPr>
            <w:tcW w:w="1225"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showingPlcHdr/>
              <w:date>
                <w:dateFormat w:val="dd/MM/yyyy"/>
                <w:lid w:val="en-GB"/>
                <w:storeMappedDataAs w:val="dateTime"/>
                <w:calendar w:val="gregorian"/>
              </w:date>
            </w:sdtPr>
            <w:sdtEndPr/>
            <w:sdtContent>
              <w:p w14:paraId="66C5F569" w14:textId="77777777" w:rsidR="00ED342B" w:rsidRPr="00BC3CAC" w:rsidRDefault="00FA3F4F" w:rsidP="00FA3F4F">
                <w:pPr>
                  <w:rPr>
                    <w:rFonts w:cs="Arial"/>
                  </w:rPr>
                </w:pPr>
                <w:r w:rsidRPr="0040334E">
                  <w:rPr>
                    <w:rStyle w:val="PlaceholderText"/>
                  </w:rPr>
                  <w:t>Click here to enter a date.</w:t>
                </w:r>
              </w:p>
            </w:sdtContent>
          </w:sdt>
        </w:tc>
      </w:tr>
      <w:tr w:rsidR="000E3E26" w:rsidRPr="00BC3CAC" w14:paraId="66C5F56E" w14:textId="77777777" w:rsidTr="002D053D">
        <w:trPr>
          <w:trHeight w:val="403"/>
        </w:trPr>
        <w:tc>
          <w:tcPr>
            <w:tcW w:w="1225" w:type="pct"/>
            <w:vMerge w:val="restart"/>
            <w:shd w:val="clear" w:color="auto" w:fill="FDE4BA" w:themeFill="accent6" w:themeFillTint="66"/>
            <w:vAlign w:val="center"/>
          </w:tcPr>
          <w:p w14:paraId="66C5F56B"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6C5F56C" w14:textId="77777777" w:rsidR="000E3E26" w:rsidRDefault="000E3E26" w:rsidP="000E3E26">
            <w:pPr>
              <w:jc w:val="right"/>
              <w:rPr>
                <w:rFonts w:cs="Arial"/>
              </w:rPr>
            </w:pPr>
            <w:r>
              <w:rPr>
                <w:rFonts w:cs="Arial"/>
              </w:rPr>
              <w:t>Organisation:</w:t>
            </w:r>
          </w:p>
        </w:tc>
        <w:tc>
          <w:tcPr>
            <w:tcW w:w="2935" w:type="pct"/>
            <w:gridSpan w:val="3"/>
            <w:vAlign w:val="center"/>
          </w:tcPr>
          <w:p w14:paraId="66C5F56D" w14:textId="0A73D4A1" w:rsidR="000E3E26" w:rsidRPr="00BC3CAC" w:rsidRDefault="00695977" w:rsidP="000E3E26">
            <w:pPr>
              <w:rPr>
                <w:rFonts w:cs="Arial"/>
              </w:rPr>
            </w:pPr>
            <w:r>
              <w:rPr>
                <w:rFonts w:cs="Arial"/>
              </w:rPr>
              <w:t>Xoserve</w:t>
            </w:r>
          </w:p>
        </w:tc>
      </w:tr>
      <w:tr w:rsidR="000E3E26" w:rsidRPr="00BC3CAC" w14:paraId="66C5F572" w14:textId="77777777" w:rsidTr="002D053D">
        <w:trPr>
          <w:trHeight w:val="403"/>
        </w:trPr>
        <w:tc>
          <w:tcPr>
            <w:tcW w:w="1225" w:type="pct"/>
            <w:vMerge/>
            <w:shd w:val="clear" w:color="auto" w:fill="FDE4BA" w:themeFill="accent6" w:themeFillTint="66"/>
            <w:vAlign w:val="center"/>
          </w:tcPr>
          <w:p w14:paraId="66C5F56F"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6C5F570" w14:textId="77777777" w:rsidR="000E3E26" w:rsidRDefault="000E3E26" w:rsidP="000E3E26">
            <w:pPr>
              <w:jc w:val="right"/>
              <w:rPr>
                <w:rFonts w:cs="Arial"/>
              </w:rPr>
            </w:pPr>
            <w:r>
              <w:rPr>
                <w:rFonts w:cs="Arial"/>
              </w:rPr>
              <w:t>Name:</w:t>
            </w:r>
          </w:p>
        </w:tc>
        <w:tc>
          <w:tcPr>
            <w:tcW w:w="2935" w:type="pct"/>
            <w:gridSpan w:val="3"/>
            <w:vAlign w:val="center"/>
          </w:tcPr>
          <w:p w14:paraId="66C5F571" w14:textId="1210FFB3" w:rsidR="000E3E26" w:rsidRPr="00BC3CAC" w:rsidRDefault="00C11593" w:rsidP="000E3E26">
            <w:pPr>
              <w:rPr>
                <w:rFonts w:cs="Arial"/>
              </w:rPr>
            </w:pPr>
            <w:r>
              <w:rPr>
                <w:rFonts w:cs="Arial"/>
              </w:rPr>
              <w:t>Emma Smith</w:t>
            </w:r>
          </w:p>
        </w:tc>
      </w:tr>
      <w:tr w:rsidR="000E3E26" w:rsidRPr="00BC3CAC" w14:paraId="66C5F576" w14:textId="77777777" w:rsidTr="002D053D">
        <w:trPr>
          <w:trHeight w:val="403"/>
        </w:trPr>
        <w:tc>
          <w:tcPr>
            <w:tcW w:w="1225" w:type="pct"/>
            <w:vMerge/>
            <w:shd w:val="clear" w:color="auto" w:fill="FDE4BA" w:themeFill="accent6" w:themeFillTint="66"/>
            <w:vAlign w:val="center"/>
          </w:tcPr>
          <w:p w14:paraId="66C5F57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6C5F574" w14:textId="77777777" w:rsidR="000E3E26" w:rsidRDefault="000E3E26" w:rsidP="000E3E26">
            <w:pPr>
              <w:jc w:val="right"/>
              <w:rPr>
                <w:rFonts w:cs="Arial"/>
              </w:rPr>
            </w:pPr>
            <w:r>
              <w:rPr>
                <w:rFonts w:cs="Arial"/>
              </w:rPr>
              <w:t>Email:</w:t>
            </w:r>
          </w:p>
        </w:tc>
        <w:tc>
          <w:tcPr>
            <w:tcW w:w="2935" w:type="pct"/>
            <w:gridSpan w:val="3"/>
            <w:vAlign w:val="center"/>
          </w:tcPr>
          <w:p w14:paraId="66C5F575" w14:textId="03648C92" w:rsidR="000E3E26" w:rsidRPr="00BC3CAC" w:rsidRDefault="00C11593" w:rsidP="000E3E26">
            <w:pPr>
              <w:rPr>
                <w:rFonts w:cs="Arial"/>
              </w:rPr>
            </w:pPr>
            <w:r>
              <w:rPr>
                <w:rFonts w:cs="Arial"/>
              </w:rPr>
              <w:t>Emma.smith@xoserve.com</w:t>
            </w:r>
          </w:p>
        </w:tc>
      </w:tr>
      <w:tr w:rsidR="000E3E26" w:rsidRPr="00BC3CAC" w14:paraId="66C5F57A" w14:textId="77777777" w:rsidTr="002D053D">
        <w:trPr>
          <w:trHeight w:val="403"/>
        </w:trPr>
        <w:tc>
          <w:tcPr>
            <w:tcW w:w="1225" w:type="pct"/>
            <w:vMerge/>
            <w:shd w:val="clear" w:color="auto" w:fill="FDE4BA" w:themeFill="accent6" w:themeFillTint="66"/>
            <w:vAlign w:val="center"/>
          </w:tcPr>
          <w:p w14:paraId="66C5F577"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6C5F578" w14:textId="77777777" w:rsidR="000E3E26" w:rsidRDefault="000E3E26" w:rsidP="000E3E26">
            <w:pPr>
              <w:jc w:val="right"/>
              <w:rPr>
                <w:rFonts w:cs="Arial"/>
              </w:rPr>
            </w:pPr>
            <w:r>
              <w:rPr>
                <w:rFonts w:cs="Arial"/>
              </w:rPr>
              <w:t>Telephone:</w:t>
            </w:r>
          </w:p>
        </w:tc>
        <w:tc>
          <w:tcPr>
            <w:tcW w:w="2935" w:type="pct"/>
            <w:gridSpan w:val="3"/>
            <w:vAlign w:val="center"/>
          </w:tcPr>
          <w:p w14:paraId="66C5F579" w14:textId="18EAD12A" w:rsidR="000E3E26" w:rsidRPr="00BC3CAC" w:rsidRDefault="000E3E26" w:rsidP="000E3E26">
            <w:pPr>
              <w:rPr>
                <w:rFonts w:cs="Arial"/>
              </w:rPr>
            </w:pPr>
          </w:p>
        </w:tc>
      </w:tr>
      <w:tr w:rsidR="002D053D" w:rsidRPr="00BC3CAC" w14:paraId="66C5F57E" w14:textId="77777777" w:rsidTr="002D053D">
        <w:trPr>
          <w:trHeight w:val="403"/>
        </w:trPr>
        <w:tc>
          <w:tcPr>
            <w:tcW w:w="1225" w:type="pct"/>
            <w:vMerge w:val="restart"/>
            <w:shd w:val="clear" w:color="auto" w:fill="FDE4BA" w:themeFill="accent6" w:themeFillTint="66"/>
            <w:vAlign w:val="center"/>
          </w:tcPr>
          <w:p w14:paraId="66C5F57B"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6C5F57C" w14:textId="77777777" w:rsidR="002D053D" w:rsidRDefault="002D053D" w:rsidP="000E3E26">
            <w:pPr>
              <w:jc w:val="right"/>
              <w:rPr>
                <w:rFonts w:cs="Arial"/>
              </w:rPr>
            </w:pPr>
            <w:r>
              <w:rPr>
                <w:rFonts w:cs="Arial"/>
              </w:rPr>
              <w:t>Name:</w:t>
            </w:r>
          </w:p>
        </w:tc>
        <w:tc>
          <w:tcPr>
            <w:tcW w:w="2935" w:type="pct"/>
            <w:gridSpan w:val="3"/>
            <w:vAlign w:val="center"/>
          </w:tcPr>
          <w:p w14:paraId="66C5F57D" w14:textId="04D3F5A7" w:rsidR="002D053D" w:rsidRPr="00BC3CAC" w:rsidRDefault="00D04F1E" w:rsidP="000E3E26">
            <w:pPr>
              <w:rPr>
                <w:rFonts w:cs="Arial"/>
              </w:rPr>
            </w:pPr>
            <w:r>
              <w:rPr>
                <w:rFonts w:cs="Arial"/>
              </w:rPr>
              <w:t>Ellie Rogers</w:t>
            </w:r>
          </w:p>
        </w:tc>
      </w:tr>
      <w:tr w:rsidR="002D053D" w:rsidRPr="00BC3CAC" w14:paraId="66C5F582" w14:textId="77777777" w:rsidTr="002D053D">
        <w:trPr>
          <w:trHeight w:val="403"/>
        </w:trPr>
        <w:tc>
          <w:tcPr>
            <w:tcW w:w="1225" w:type="pct"/>
            <w:vMerge/>
            <w:shd w:val="clear" w:color="auto" w:fill="FDE4BA" w:themeFill="accent6" w:themeFillTint="66"/>
            <w:vAlign w:val="center"/>
          </w:tcPr>
          <w:p w14:paraId="66C5F57F"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6C5F580" w14:textId="77777777" w:rsidR="002D053D" w:rsidRDefault="002D053D" w:rsidP="000E3E26">
            <w:pPr>
              <w:jc w:val="right"/>
              <w:rPr>
                <w:rFonts w:cs="Arial"/>
              </w:rPr>
            </w:pPr>
            <w:r>
              <w:rPr>
                <w:rFonts w:cs="Arial"/>
              </w:rPr>
              <w:t>Email:</w:t>
            </w:r>
          </w:p>
        </w:tc>
        <w:tc>
          <w:tcPr>
            <w:tcW w:w="2935" w:type="pct"/>
            <w:gridSpan w:val="3"/>
            <w:vAlign w:val="center"/>
          </w:tcPr>
          <w:p w14:paraId="66C5F581" w14:textId="4C1EBB5B" w:rsidR="002D053D" w:rsidRPr="00BC3CAC" w:rsidRDefault="009B4813" w:rsidP="000E3E26">
            <w:pPr>
              <w:rPr>
                <w:rFonts w:cs="Arial"/>
              </w:rPr>
            </w:pPr>
            <w:hyperlink r:id="rId11" w:history="1">
              <w:r w:rsidR="00D04F1E" w:rsidRPr="00DA78A4">
                <w:rPr>
                  <w:rStyle w:val="Hyperlink"/>
                  <w:rFonts w:cs="Arial"/>
                </w:rPr>
                <w:t>Ellie.rogers@xoserve.com</w:t>
              </w:r>
            </w:hyperlink>
          </w:p>
        </w:tc>
      </w:tr>
      <w:tr w:rsidR="002D053D" w:rsidRPr="00BC3CAC" w14:paraId="66C5F586" w14:textId="77777777" w:rsidTr="002D053D">
        <w:trPr>
          <w:trHeight w:val="403"/>
        </w:trPr>
        <w:tc>
          <w:tcPr>
            <w:tcW w:w="1225" w:type="pct"/>
            <w:vMerge/>
            <w:shd w:val="clear" w:color="auto" w:fill="FDE4BA" w:themeFill="accent6" w:themeFillTint="66"/>
            <w:vAlign w:val="center"/>
          </w:tcPr>
          <w:p w14:paraId="66C5F583"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6C5F584" w14:textId="77777777" w:rsidR="002D053D" w:rsidRDefault="002D053D" w:rsidP="000E3E26">
            <w:pPr>
              <w:jc w:val="right"/>
              <w:rPr>
                <w:rFonts w:cs="Arial"/>
              </w:rPr>
            </w:pPr>
            <w:r>
              <w:rPr>
                <w:rFonts w:cs="Arial"/>
              </w:rPr>
              <w:t>Telephone:</w:t>
            </w:r>
          </w:p>
        </w:tc>
        <w:tc>
          <w:tcPr>
            <w:tcW w:w="2935" w:type="pct"/>
            <w:gridSpan w:val="3"/>
            <w:vAlign w:val="center"/>
          </w:tcPr>
          <w:p w14:paraId="66C5F585" w14:textId="289A2899" w:rsidR="002D053D" w:rsidRPr="00BC3CAC" w:rsidRDefault="00D04F1E" w:rsidP="000E3E26">
            <w:pPr>
              <w:rPr>
                <w:rFonts w:cs="Arial"/>
              </w:rPr>
            </w:pPr>
            <w:r w:rsidRPr="00D04F1E">
              <w:rPr>
                <w:rFonts w:cs="Arial"/>
              </w:rPr>
              <w:t>+44 1212 292 185</w:t>
            </w:r>
          </w:p>
        </w:tc>
      </w:tr>
      <w:tr w:rsidR="002D053D" w:rsidRPr="00BC3CAC" w14:paraId="66C5F58A" w14:textId="77777777" w:rsidTr="002D053D">
        <w:trPr>
          <w:trHeight w:val="403"/>
        </w:trPr>
        <w:tc>
          <w:tcPr>
            <w:tcW w:w="1225" w:type="pct"/>
            <w:vMerge/>
            <w:shd w:val="clear" w:color="auto" w:fill="FDE4BA" w:themeFill="accent6" w:themeFillTint="66"/>
            <w:vAlign w:val="center"/>
          </w:tcPr>
          <w:p w14:paraId="66C5F587"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66C5F588" w14:textId="77777777" w:rsidR="002D053D" w:rsidRDefault="002D053D" w:rsidP="000E3E26">
            <w:pPr>
              <w:jc w:val="right"/>
              <w:rPr>
                <w:rFonts w:cs="Arial"/>
              </w:rPr>
            </w:pPr>
            <w:r>
              <w:rPr>
                <w:rFonts w:cs="Arial"/>
              </w:rPr>
              <w:t>Business Owner:</w:t>
            </w:r>
          </w:p>
        </w:tc>
        <w:tc>
          <w:tcPr>
            <w:tcW w:w="2935" w:type="pct"/>
            <w:gridSpan w:val="3"/>
            <w:vAlign w:val="center"/>
          </w:tcPr>
          <w:p w14:paraId="66C5F589" w14:textId="77777777" w:rsidR="002D053D" w:rsidRPr="00BC3CAC" w:rsidRDefault="002D053D" w:rsidP="000E3E26">
            <w:pPr>
              <w:rPr>
                <w:rFonts w:cs="Arial"/>
              </w:rPr>
            </w:pPr>
          </w:p>
        </w:tc>
      </w:tr>
      <w:tr w:rsidR="000E3E26" w:rsidRPr="00BC3CAC" w14:paraId="66C5F58F" w14:textId="77777777" w:rsidTr="002D053D">
        <w:trPr>
          <w:trHeight w:val="403"/>
        </w:trPr>
        <w:tc>
          <w:tcPr>
            <w:tcW w:w="1225" w:type="pct"/>
            <w:vMerge w:val="restart"/>
            <w:shd w:val="clear" w:color="auto" w:fill="FDE4BA" w:themeFill="accent6" w:themeFillTint="66"/>
            <w:vAlign w:val="center"/>
          </w:tcPr>
          <w:p w14:paraId="66C5F58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4CFE8D83" w:rsidR="000E3E26" w:rsidRPr="00BC3CAC" w:rsidRDefault="009B4813"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D04F1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66C5F58D" w14:textId="77777777" w:rsidR="000E3E26" w:rsidRPr="00BC3CAC" w:rsidRDefault="009B4813"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6C5F58E" w14:textId="77777777" w:rsidR="000E3E26" w:rsidRPr="00BC3CAC" w:rsidRDefault="009B4813"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6C5F594" w14:textId="77777777" w:rsidTr="002D053D">
        <w:trPr>
          <w:trHeight w:val="403"/>
        </w:trPr>
        <w:tc>
          <w:tcPr>
            <w:tcW w:w="1225" w:type="pct"/>
            <w:vMerge/>
            <w:shd w:val="clear" w:color="auto" w:fill="FDE4BA" w:themeFill="accent6" w:themeFillTint="66"/>
            <w:vAlign w:val="center"/>
          </w:tcPr>
          <w:p w14:paraId="66C5F590" w14:textId="77777777" w:rsidR="000E3E26" w:rsidRDefault="000E3E26" w:rsidP="00ED342B">
            <w:pPr>
              <w:jc w:val="right"/>
              <w:rPr>
                <w:rFonts w:cs="Arial"/>
                <w:szCs w:val="20"/>
              </w:rPr>
            </w:pPr>
          </w:p>
        </w:tc>
        <w:tc>
          <w:tcPr>
            <w:tcW w:w="1258" w:type="pct"/>
            <w:gridSpan w:val="2"/>
            <w:vAlign w:val="center"/>
          </w:tcPr>
          <w:p w14:paraId="66C5F591" w14:textId="77777777" w:rsidR="000E3E26" w:rsidRPr="00BC3CAC" w:rsidRDefault="009B4813"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6C5F592" w14:textId="77777777" w:rsidR="000E3E26" w:rsidRPr="00BC3CAC" w:rsidRDefault="009B4813"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6C5F593" w14:textId="77777777" w:rsidR="000E3E26" w:rsidRPr="00BC3CAC" w:rsidRDefault="009B4813"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1FBF6076" w:rsidR="009C3AAE" w:rsidRPr="00BC3CAC" w:rsidRDefault="009B4813"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AC3028">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5002ADEE" w:rsidR="009C3AAE" w:rsidRPr="00BC3CAC" w:rsidRDefault="009B4813"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AC3028">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9B4813"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43FCEF99" w:rsidR="009C3AAE" w:rsidRPr="00BC3CAC" w:rsidRDefault="009B4813"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556A9C">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9B4813"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77777777" w:rsidR="009C3AAE" w:rsidRDefault="009B4813"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44B189C4" w:rsidR="005D0AA4" w:rsidRDefault="00AC3028" w:rsidP="000E3E26">
            <w:pPr>
              <w:rPr>
                <w:rFonts w:cs="Arial"/>
                <w:szCs w:val="20"/>
              </w:rPr>
            </w:pPr>
            <w:r>
              <w:rPr>
                <w:rFonts w:cs="Arial"/>
                <w:szCs w:val="20"/>
              </w:rPr>
              <w:t>DNs</w:t>
            </w:r>
            <w:r w:rsidR="00556A9C">
              <w:rPr>
                <w:rFonts w:cs="Arial"/>
                <w:szCs w:val="20"/>
              </w:rPr>
              <w:t>, Shippers and IGTs are all signatories to REC</w:t>
            </w:r>
            <w:r w:rsidR="00B27F1F">
              <w:rPr>
                <w:rFonts w:cs="Arial"/>
                <w:szCs w:val="20"/>
              </w:rPr>
              <w:t xml:space="preserve"> and therefore should consider this Change Proposal.</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66C5F5A9" w14:textId="77777777" w:rsidTr="007855B1">
        <w:trPr>
          <w:trHeight w:val="1523"/>
        </w:trPr>
        <w:tc>
          <w:tcPr>
            <w:tcW w:w="1224" w:type="pct"/>
            <w:shd w:val="clear" w:color="auto" w:fill="FDE4BA" w:themeFill="accent6" w:themeFillTint="66"/>
            <w:vAlign w:val="center"/>
          </w:tcPr>
          <w:p w14:paraId="66C5F5A6" w14:textId="77777777" w:rsidR="005027CC" w:rsidRDefault="005027CC" w:rsidP="007855B1">
            <w:pPr>
              <w:jc w:val="right"/>
              <w:rPr>
                <w:rFonts w:cs="Arial"/>
                <w:szCs w:val="20"/>
              </w:rPr>
            </w:pPr>
            <w:r>
              <w:rPr>
                <w:rFonts w:cs="Arial"/>
                <w:szCs w:val="20"/>
              </w:rPr>
              <w:t>Problem Statement:</w:t>
            </w:r>
          </w:p>
          <w:p w14:paraId="66C5F5A7" w14:textId="77777777" w:rsidR="007855B1" w:rsidRPr="00470388" w:rsidRDefault="007855B1" w:rsidP="007855B1">
            <w:pPr>
              <w:jc w:val="right"/>
              <w:rPr>
                <w:rFonts w:cs="Arial"/>
                <w:szCs w:val="20"/>
              </w:rPr>
            </w:pPr>
          </w:p>
        </w:tc>
        <w:tc>
          <w:tcPr>
            <w:tcW w:w="3776" w:type="pct"/>
            <w:gridSpan w:val="2"/>
            <w:vAlign w:val="center"/>
          </w:tcPr>
          <w:p w14:paraId="66C5F5A8" w14:textId="04C3EF9B" w:rsidR="004B36A9" w:rsidRPr="00BC3CAC" w:rsidRDefault="000151FD" w:rsidP="007855B1">
            <w:pPr>
              <w:rPr>
                <w:rFonts w:cs="Arial"/>
              </w:rPr>
            </w:pPr>
            <w:r w:rsidRPr="000151FD">
              <w:rPr>
                <w:rFonts w:cs="Arial"/>
                <w:szCs w:val="20"/>
              </w:rPr>
              <w:t>GDNs and IGTs are signatories to the REC, as are Suppliers. Given the role being considered here, this role is expected to provide assessment of changes through REC that will directly impact GDNs and IGTs responsibilities in the REC, and those placed indirectly on Shippers through their Suppliers responsibilities.</w:t>
            </w:r>
            <w:r w:rsidRPr="0035397E">
              <w:rPr>
                <w:rFonts w:eastAsia="Times New Roman" w:cs="Arial"/>
                <w:sz w:val="20"/>
                <w:szCs w:val="20"/>
              </w:rPr>
              <w:t xml:space="preserve"> </w:t>
            </w:r>
          </w:p>
        </w:tc>
      </w:tr>
      <w:tr w:rsidR="00D16D33" w:rsidRPr="00BC3CAC" w14:paraId="66C5F5AC" w14:textId="77777777" w:rsidTr="007855B1">
        <w:trPr>
          <w:trHeight w:val="1523"/>
        </w:trPr>
        <w:tc>
          <w:tcPr>
            <w:tcW w:w="1224" w:type="pct"/>
            <w:shd w:val="clear" w:color="auto" w:fill="FDE4BA" w:themeFill="accent6" w:themeFillTint="66"/>
            <w:vAlign w:val="center"/>
          </w:tcPr>
          <w:p w14:paraId="66C5F5AA"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4355614B" w14:textId="5387D458" w:rsidR="00E04514" w:rsidRDefault="00772A90" w:rsidP="007855B1">
            <w:pPr>
              <w:rPr>
                <w:rFonts w:cs="Arial"/>
              </w:rPr>
            </w:pPr>
            <w:r>
              <w:rPr>
                <w:rFonts w:cs="Arial"/>
              </w:rPr>
              <w:t xml:space="preserve">When </w:t>
            </w:r>
            <w:r w:rsidR="008C264D">
              <w:rPr>
                <w:rFonts w:cs="Arial"/>
              </w:rPr>
              <w:t>developing the 2022/23 Business Plan</w:t>
            </w:r>
            <w:r w:rsidR="00944608">
              <w:rPr>
                <w:rFonts w:cs="Arial"/>
              </w:rPr>
              <w:t xml:space="preserve"> (BP)</w:t>
            </w:r>
            <w:r w:rsidR="008C264D">
              <w:rPr>
                <w:rFonts w:cs="Arial"/>
              </w:rPr>
              <w:t xml:space="preserve">, it was agreed by DSC Customers that there would be </w:t>
            </w:r>
            <w:r w:rsidR="00425C3E">
              <w:rPr>
                <w:rFonts w:cs="Arial"/>
              </w:rPr>
              <w:t xml:space="preserve">ring-fenced </w:t>
            </w:r>
            <w:r w:rsidR="00035BB3">
              <w:rPr>
                <w:rFonts w:cs="Arial"/>
              </w:rPr>
              <w:t xml:space="preserve">part of the DSC Change Budget </w:t>
            </w:r>
            <w:r w:rsidR="007D6DAF">
              <w:rPr>
                <w:rFonts w:cs="Arial"/>
              </w:rPr>
              <w:t>to fund</w:t>
            </w:r>
            <w:r w:rsidR="00035BB3">
              <w:rPr>
                <w:rFonts w:cs="Arial"/>
              </w:rPr>
              <w:t xml:space="preserve"> </w:t>
            </w:r>
            <w:r w:rsidR="00886260">
              <w:rPr>
                <w:rFonts w:cs="Arial"/>
              </w:rPr>
              <w:t xml:space="preserve">additional resources to support </w:t>
            </w:r>
            <w:r w:rsidR="00201745">
              <w:rPr>
                <w:rFonts w:cs="Arial"/>
              </w:rPr>
              <w:t>the Retail Energy Code (REC)</w:t>
            </w:r>
            <w:r w:rsidR="00035BB3">
              <w:rPr>
                <w:rFonts w:cs="Arial"/>
              </w:rPr>
              <w:t xml:space="preserve">. </w:t>
            </w:r>
          </w:p>
          <w:p w14:paraId="496DFDDB" w14:textId="77777777" w:rsidR="00E04514" w:rsidRDefault="00E04514" w:rsidP="007855B1">
            <w:pPr>
              <w:rPr>
                <w:rFonts w:cs="Arial"/>
              </w:rPr>
            </w:pPr>
          </w:p>
          <w:p w14:paraId="3A3C1E03" w14:textId="77777777" w:rsidR="00D16D33" w:rsidRDefault="00944608" w:rsidP="007855B1">
            <w:pPr>
              <w:rPr>
                <w:rFonts w:cs="Arial"/>
              </w:rPr>
            </w:pPr>
            <w:r>
              <w:rPr>
                <w:rFonts w:cs="Arial"/>
              </w:rPr>
              <w:t xml:space="preserve">With the BP for 2022/23 commencing in April, we </w:t>
            </w:r>
            <w:r w:rsidR="009604EE">
              <w:rPr>
                <w:rFonts w:cs="Arial"/>
              </w:rPr>
              <w:t xml:space="preserve">have raised this Change Proposal to </w:t>
            </w:r>
            <w:r w:rsidR="000E493C">
              <w:rPr>
                <w:rFonts w:cs="Arial"/>
              </w:rPr>
              <w:t xml:space="preserve">secure the resource to support the REC. </w:t>
            </w:r>
          </w:p>
          <w:p w14:paraId="65C364D6" w14:textId="77777777" w:rsidR="000E493C" w:rsidRDefault="000E493C" w:rsidP="007855B1">
            <w:pPr>
              <w:rPr>
                <w:rFonts w:cs="Arial"/>
              </w:rPr>
            </w:pPr>
          </w:p>
          <w:p w14:paraId="605767F5" w14:textId="77777777" w:rsidR="000E493C" w:rsidRDefault="000E493C" w:rsidP="007855B1">
            <w:pPr>
              <w:rPr>
                <w:rFonts w:cs="Arial"/>
              </w:rPr>
            </w:pPr>
            <w:r>
              <w:rPr>
                <w:rFonts w:cs="Arial"/>
              </w:rPr>
              <w:t>Th</w:t>
            </w:r>
            <w:r w:rsidR="00E862A4">
              <w:rPr>
                <w:rFonts w:cs="Arial"/>
              </w:rPr>
              <w:t xml:space="preserve">e resource </w:t>
            </w:r>
            <w:r w:rsidR="000C3D46">
              <w:rPr>
                <w:rFonts w:cs="Arial"/>
              </w:rPr>
              <w:t xml:space="preserve">funded under this Change Proposal will support the REC, specifically the development, assessment and delivery of REC change impacting central systems and processes. </w:t>
            </w:r>
          </w:p>
          <w:p w14:paraId="66C5F5AB" w14:textId="078A5123" w:rsidR="000C3D46" w:rsidRPr="00BC3CAC" w:rsidRDefault="000C3D46" w:rsidP="007855B1">
            <w:pPr>
              <w:rPr>
                <w:rFonts w:cs="Arial"/>
              </w:rPr>
            </w:pPr>
          </w:p>
        </w:tc>
      </w:tr>
      <w:tr w:rsidR="007855B1" w:rsidRPr="00BC3CAC" w14:paraId="66C5F5AF" w14:textId="77777777" w:rsidTr="007855B1">
        <w:trPr>
          <w:trHeight w:val="403"/>
        </w:trPr>
        <w:tc>
          <w:tcPr>
            <w:tcW w:w="1224" w:type="pct"/>
            <w:shd w:val="clear" w:color="auto" w:fill="FDE4BA" w:themeFill="accent6" w:themeFillTint="66"/>
            <w:vAlign w:val="center"/>
          </w:tcPr>
          <w:p w14:paraId="66C5F5AD"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66C5F5AE" w14:textId="4E4B38FB" w:rsidR="007855B1" w:rsidRPr="00BC3CAC" w:rsidRDefault="00AC3028" w:rsidP="007855B1">
            <w:pPr>
              <w:rPr>
                <w:rFonts w:cs="Arial"/>
              </w:rPr>
            </w:pPr>
            <w:r>
              <w:rPr>
                <w:rFonts w:cs="Arial"/>
              </w:rPr>
              <w:t xml:space="preserve">n/a – no </w:t>
            </w:r>
            <w:r w:rsidR="004103BF">
              <w:rPr>
                <w:rFonts w:cs="Arial"/>
              </w:rPr>
              <w:t xml:space="preserve">release required as there are no system or process changes. </w:t>
            </w:r>
          </w:p>
        </w:tc>
      </w:tr>
      <w:tr w:rsidR="007855B1" w:rsidRPr="00BC3CAC" w14:paraId="66C5F5B3" w14:textId="77777777" w:rsidTr="007855B1">
        <w:trPr>
          <w:trHeight w:val="403"/>
        </w:trPr>
        <w:tc>
          <w:tcPr>
            <w:tcW w:w="1224" w:type="pct"/>
            <w:vMerge w:val="restart"/>
            <w:shd w:val="clear" w:color="auto" w:fill="FDE4BA" w:themeFill="accent6" w:themeFillTint="66"/>
            <w:vAlign w:val="center"/>
          </w:tcPr>
          <w:p w14:paraId="66C5F5B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77777777" w:rsidR="007855B1" w:rsidRPr="00BC3CAC" w:rsidRDefault="009B4813"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6C5F5B2" w14:textId="77777777" w:rsidR="007855B1" w:rsidRPr="00BC3CAC" w:rsidRDefault="009B4813"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6C5F5B7" w14:textId="77777777" w:rsidTr="007855B1">
        <w:trPr>
          <w:trHeight w:val="403"/>
        </w:trPr>
        <w:tc>
          <w:tcPr>
            <w:tcW w:w="1224" w:type="pct"/>
            <w:vMerge/>
            <w:shd w:val="clear" w:color="auto" w:fill="FDE4BA" w:themeFill="accent6" w:themeFillTint="66"/>
            <w:vAlign w:val="center"/>
          </w:tcPr>
          <w:p w14:paraId="66C5F5B4" w14:textId="77777777" w:rsidR="007855B1" w:rsidRPr="007855B1" w:rsidRDefault="007855B1" w:rsidP="007855B1">
            <w:pPr>
              <w:jc w:val="right"/>
              <w:rPr>
                <w:rFonts w:cs="Arial"/>
                <w:szCs w:val="20"/>
              </w:rPr>
            </w:pPr>
          </w:p>
        </w:tc>
        <w:tc>
          <w:tcPr>
            <w:tcW w:w="1888" w:type="pct"/>
            <w:vAlign w:val="center"/>
          </w:tcPr>
          <w:p w14:paraId="66C5F5B5" w14:textId="77777777" w:rsidR="007855B1" w:rsidRPr="00BC3CAC" w:rsidRDefault="009B4813"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6C5F5B6" w14:textId="4821E054" w:rsidR="007855B1" w:rsidRPr="00BC3CAC" w:rsidRDefault="009B4813"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09576D">
                  <w:rPr>
                    <w:rFonts w:ascii="MS Gothic" w:eastAsia="MS Gothic" w:hAnsi="MS Gothic" w:cs="Arial" w:hint="eastAsia"/>
                    <w:szCs w:val="20"/>
                  </w:rPr>
                  <w:t>☒</w:t>
                </w:r>
              </w:sdtContent>
            </w:sdt>
            <w:r w:rsidR="007855B1">
              <w:rPr>
                <w:rFonts w:cs="Arial"/>
                <w:szCs w:val="20"/>
              </w:rPr>
              <w:t xml:space="preserve"> Other</w:t>
            </w:r>
            <w:r w:rsidR="0009576D">
              <w:rPr>
                <w:rFonts w:cs="Arial"/>
                <w:szCs w:val="20"/>
              </w:rPr>
              <w:t xml:space="preserve"> not required</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6C5F5BA" w14:textId="0D64FD78" w:rsidR="007855B1" w:rsidRPr="00BC3CAC" w:rsidRDefault="00497880" w:rsidP="007855B1">
            <w:pPr>
              <w:rPr>
                <w:rFonts w:cs="Arial"/>
              </w:rPr>
            </w:pPr>
            <w:r>
              <w:rPr>
                <w:rFonts w:cs="Arial"/>
              </w:rPr>
              <w:t>Secure resource to</w:t>
            </w:r>
            <w:r w:rsidR="00AC5158">
              <w:rPr>
                <w:rFonts w:cs="Arial"/>
              </w:rPr>
              <w:t xml:space="preserve"> enable us to </w:t>
            </w:r>
            <w:r>
              <w:rPr>
                <w:rFonts w:cs="Arial"/>
              </w:rPr>
              <w:t>support RE</w:t>
            </w:r>
            <w:r w:rsidR="00157F59">
              <w:rPr>
                <w:rFonts w:cs="Arial"/>
              </w:rPr>
              <w:t xml:space="preserve">C </w:t>
            </w:r>
          </w:p>
        </w:tc>
      </w:tr>
      <w:tr w:rsidR="007855B1"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7855B1" w:rsidRPr="007855B1" w:rsidRDefault="007855B1" w:rsidP="007855B1">
            <w:pPr>
              <w:jc w:val="right"/>
              <w:rPr>
                <w:rFonts w:cs="Arial"/>
                <w:szCs w:val="20"/>
              </w:rPr>
            </w:pPr>
          </w:p>
        </w:tc>
        <w:tc>
          <w:tcPr>
            <w:tcW w:w="3776" w:type="pct"/>
            <w:vAlign w:val="center"/>
          </w:tcPr>
          <w:p w14:paraId="66C5F5BD"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0077F2E6" w:rsidR="007855B1" w:rsidRPr="00BC3CAC" w:rsidRDefault="00AC5158" w:rsidP="007855B1">
            <w:pPr>
              <w:rPr>
                <w:rFonts w:cs="Arial"/>
              </w:rPr>
            </w:pPr>
            <w:r>
              <w:rPr>
                <w:rFonts w:cs="Arial"/>
              </w:rPr>
              <w:t>Immediately</w:t>
            </w:r>
            <w:r w:rsidR="00CB7BD6">
              <w:rPr>
                <w:rFonts w:cs="Arial"/>
              </w:rPr>
              <w:t xml:space="preserve"> following successful recruitment</w:t>
            </w:r>
            <w:r w:rsidR="006843E3">
              <w:rPr>
                <w:rFonts w:cs="Arial"/>
              </w:rPr>
              <w:t xml:space="preserve"> </w:t>
            </w:r>
          </w:p>
        </w:tc>
      </w:tr>
      <w:tr w:rsidR="007855B1"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7855B1" w:rsidRPr="007855B1" w:rsidRDefault="007855B1" w:rsidP="007855B1">
            <w:pPr>
              <w:jc w:val="right"/>
              <w:rPr>
                <w:rFonts w:cs="Arial"/>
                <w:szCs w:val="20"/>
              </w:rPr>
            </w:pPr>
          </w:p>
        </w:tc>
        <w:tc>
          <w:tcPr>
            <w:tcW w:w="3776" w:type="pct"/>
            <w:vAlign w:val="center"/>
          </w:tcPr>
          <w:p w14:paraId="66C5F5C3"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1A013892" w:rsidR="007855B1" w:rsidRDefault="006843E3" w:rsidP="007855B1">
            <w:pPr>
              <w:rPr>
                <w:rFonts w:cs="Arial"/>
              </w:rPr>
            </w:pPr>
            <w:r>
              <w:rPr>
                <w:rFonts w:cs="Arial"/>
              </w:rPr>
              <w:t>None</w:t>
            </w:r>
            <w:r w:rsidR="00C60F94">
              <w:rPr>
                <w:rFonts w:cs="Arial"/>
              </w:rPr>
              <w:t xml:space="preserve"> identified. </w:t>
            </w:r>
          </w:p>
        </w:tc>
      </w:tr>
      <w:tr w:rsidR="007855B1"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7855B1" w:rsidRPr="007855B1" w:rsidRDefault="007855B1" w:rsidP="007855B1">
            <w:pPr>
              <w:jc w:val="right"/>
              <w:rPr>
                <w:rFonts w:cs="Arial"/>
                <w:szCs w:val="20"/>
              </w:rPr>
            </w:pPr>
          </w:p>
        </w:tc>
        <w:tc>
          <w:tcPr>
            <w:tcW w:w="3776" w:type="pct"/>
            <w:vAlign w:val="center"/>
          </w:tcPr>
          <w:p w14:paraId="66C5F5C9"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27513DCA" w:rsidR="008E6888" w:rsidRDefault="001639DA" w:rsidP="009C3AAE">
            <w:pPr>
              <w:rPr>
                <w:rFonts w:cs="Arial"/>
              </w:rPr>
            </w:pPr>
            <w:r>
              <w:rPr>
                <w:rFonts w:cs="Arial"/>
              </w:rPr>
              <w:t xml:space="preserve"> N/A</w:t>
            </w: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4A55A1C6" w:rsidR="008E6888" w:rsidRDefault="00112A91" w:rsidP="009C3AAE">
            <w:pPr>
              <w:rPr>
                <w:rFonts w:cs="Arial"/>
              </w:rPr>
            </w:pPr>
            <w:r>
              <w:rPr>
                <w:rFonts w:cs="Arial"/>
              </w:rPr>
              <w:t xml:space="preserve">Major/ Minor/ Unclear/ </w:t>
            </w:r>
            <w:r w:rsidRPr="0059494C">
              <w:rPr>
                <w:rFonts w:cs="Arial"/>
              </w:rPr>
              <w:t>None</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1B4AC6C7" w:rsidR="008E6888" w:rsidRDefault="004F54AF" w:rsidP="009C3AAE">
            <w:pPr>
              <w:rPr>
                <w:rFonts w:cs="Arial"/>
              </w:rPr>
            </w:pPr>
            <w:r>
              <w:rPr>
                <w:rFonts w:cs="Arial"/>
              </w:rPr>
              <w:t>For resources</w:t>
            </w: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5CEA8E7B" w:rsidR="00477440" w:rsidRDefault="0059494C" w:rsidP="009C3AAE">
            <w:pPr>
              <w:rPr>
                <w:rFonts w:cs="Arial"/>
              </w:rPr>
            </w:pPr>
            <w:r>
              <w:rPr>
                <w:rFonts w:cs="Arial"/>
              </w:rPr>
              <w:t>N/A</w:t>
            </w: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lastRenderedPageBreak/>
              <w:t>Level of Impact</w:t>
            </w:r>
          </w:p>
        </w:tc>
        <w:tc>
          <w:tcPr>
            <w:tcW w:w="3778" w:type="pct"/>
            <w:gridSpan w:val="3"/>
            <w:vAlign w:val="center"/>
          </w:tcPr>
          <w:p w14:paraId="66C5F5DA" w14:textId="603415DA" w:rsidR="00112A91" w:rsidRDefault="00112A91" w:rsidP="009C3AAE">
            <w:pPr>
              <w:rPr>
                <w:rFonts w:cs="Arial"/>
              </w:rPr>
            </w:pPr>
            <w:r>
              <w:rPr>
                <w:rFonts w:cs="Arial"/>
              </w:rPr>
              <w:t>None</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713C57BF" w:rsidR="00112A91" w:rsidRDefault="004F54AF" w:rsidP="009C3AAE">
            <w:pPr>
              <w:rPr>
                <w:rFonts w:cs="Arial"/>
              </w:rPr>
            </w:pPr>
            <w:r>
              <w:rPr>
                <w:rFonts w:cs="Arial"/>
              </w:rPr>
              <w:t>For resources</w:t>
            </w: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3F0C962B" w:rsidR="00212B1C" w:rsidRPr="00BC3CAC" w:rsidRDefault="009B4813"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363CF3">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77777777" w:rsidR="00212B1C" w:rsidRPr="00BC3CAC" w:rsidRDefault="00212B1C" w:rsidP="009C3AAE">
            <w:pPr>
              <w:rPr>
                <w:rFonts w:cs="Arial"/>
              </w:rPr>
            </w:pPr>
            <w:r>
              <w:rPr>
                <w:rFonts w:cs="Arial"/>
              </w:rPr>
              <w:t>XX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F774F2C" w:rsidR="00212B1C" w:rsidRPr="00BC3CAC" w:rsidRDefault="009B4813"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363CF3">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1D2E4718" w:rsidR="00212B1C" w:rsidRPr="00BC3CAC" w:rsidRDefault="009B4813"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D22055">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7777777" w:rsidR="00212B1C" w:rsidRPr="00BC3CAC" w:rsidRDefault="00212B1C" w:rsidP="009C3AAE">
            <w:pPr>
              <w:rPr>
                <w:rFonts w:cs="Arial"/>
              </w:rPr>
            </w:pPr>
            <w:r>
              <w:rPr>
                <w:rFonts w:cs="Arial"/>
              </w:rPr>
              <w:t>XX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6AF9C8F3" w:rsidR="00212B1C" w:rsidRPr="00BC3CAC" w:rsidRDefault="009B4813"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sidR="00D22055">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9B4813"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77777777" w:rsidR="008E6888" w:rsidRDefault="008E6888"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3039EC21" w:rsidR="008E6888" w:rsidRPr="00761EB2" w:rsidRDefault="00761EB2" w:rsidP="009C3AAE">
            <w:pPr>
              <w:rPr>
                <w:rFonts w:cs="Arial"/>
              </w:rPr>
            </w:pPr>
            <w:r w:rsidRPr="00761EB2">
              <w:rPr>
                <w:rFonts w:cs="Arial"/>
              </w:rPr>
              <w:t>The split of the funding will be proposed to mirror the split for the REC Investment Funding Split discussed as part of the Business Plan.</w:t>
            </w:r>
          </w:p>
        </w:tc>
      </w:tr>
    </w:tbl>
    <w:p w14:paraId="66C5F604"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66C5F609" w14:textId="77777777" w:rsidTr="006F3657">
        <w:trPr>
          <w:trHeight w:val="403"/>
        </w:trPr>
        <w:tc>
          <w:tcPr>
            <w:tcW w:w="1224" w:type="pct"/>
            <w:shd w:val="clear" w:color="auto" w:fill="B2ECFB" w:themeFill="accent5" w:themeFillTint="66"/>
            <w:vAlign w:val="center"/>
          </w:tcPr>
          <w:p w14:paraId="66C5F605"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6C5F606" w14:textId="77777777" w:rsidR="006F3657" w:rsidRPr="00BC3CAC" w:rsidRDefault="009B4813"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66C5F607" w14:textId="77777777" w:rsidR="006F3657" w:rsidRPr="00BC3CAC" w:rsidRDefault="009B4813"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6C5F608" w14:textId="77777777" w:rsidR="006F3657" w:rsidRPr="00BC3CAC" w:rsidRDefault="009B4813"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6C5F60D" w14:textId="77777777" w:rsidTr="006F3657">
        <w:trPr>
          <w:trHeight w:val="403"/>
        </w:trPr>
        <w:tc>
          <w:tcPr>
            <w:tcW w:w="1224" w:type="pct"/>
            <w:vMerge w:val="restart"/>
            <w:shd w:val="clear" w:color="auto" w:fill="B2ECFB" w:themeFill="accent5" w:themeFillTint="66"/>
            <w:vAlign w:val="center"/>
          </w:tcPr>
          <w:p w14:paraId="66C5F60A"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6C5F60B" w14:textId="77777777" w:rsidR="006F3657" w:rsidRPr="00BC3CAC" w:rsidRDefault="009B4813"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6C5F60C" w14:textId="77777777" w:rsidR="006F3657" w:rsidRPr="00BC3CAC" w:rsidRDefault="009B4813"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6C5F611" w14:textId="77777777" w:rsidTr="006F3657">
        <w:trPr>
          <w:trHeight w:val="403"/>
        </w:trPr>
        <w:tc>
          <w:tcPr>
            <w:tcW w:w="1224" w:type="pct"/>
            <w:vMerge/>
            <w:shd w:val="clear" w:color="auto" w:fill="B2ECFB" w:themeFill="accent5" w:themeFillTint="66"/>
            <w:vAlign w:val="center"/>
          </w:tcPr>
          <w:p w14:paraId="66C5F60E" w14:textId="77777777" w:rsidR="006F3657" w:rsidRPr="006F3657" w:rsidRDefault="006F3657" w:rsidP="009C3AAE">
            <w:pPr>
              <w:jc w:val="right"/>
              <w:rPr>
                <w:rFonts w:cs="Arial"/>
                <w:szCs w:val="20"/>
              </w:rPr>
            </w:pPr>
          </w:p>
        </w:tc>
        <w:tc>
          <w:tcPr>
            <w:tcW w:w="1888" w:type="pct"/>
            <w:gridSpan w:val="2"/>
            <w:vAlign w:val="center"/>
          </w:tcPr>
          <w:p w14:paraId="66C5F60F" w14:textId="77777777" w:rsidR="006F3657" w:rsidRPr="00BC3CAC" w:rsidRDefault="009B4813"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66C5F610" w14:textId="77777777" w:rsidR="006F3657" w:rsidRPr="00BC3CAC" w:rsidRDefault="009B4813"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66C5F614" w14:textId="77777777" w:rsidTr="009C3AAE">
        <w:trPr>
          <w:trHeight w:val="403"/>
        </w:trPr>
        <w:tc>
          <w:tcPr>
            <w:tcW w:w="1224" w:type="pct"/>
            <w:shd w:val="clear" w:color="auto" w:fill="B2ECFB" w:themeFill="accent5" w:themeFillTint="66"/>
            <w:vAlign w:val="center"/>
          </w:tcPr>
          <w:p w14:paraId="66C5F612"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6C5F613" w14:textId="77777777" w:rsidR="006F3657" w:rsidRDefault="006F3657" w:rsidP="009C3AAE">
            <w:pPr>
              <w:rPr>
                <w:rFonts w:cs="Arial"/>
              </w:rPr>
            </w:pPr>
            <w:r w:rsidRPr="006F3657">
              <w:rPr>
                <w:rFonts w:cs="Arial"/>
              </w:rPr>
              <w:t>XX/XX/XXXX</w:t>
            </w:r>
          </w:p>
        </w:tc>
      </w:tr>
    </w:tbl>
    <w:p w14:paraId="66C5F615"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66C5F619" w14:textId="77777777" w:rsidTr="006F3657">
        <w:trPr>
          <w:trHeight w:val="403"/>
        </w:trPr>
        <w:tc>
          <w:tcPr>
            <w:tcW w:w="1224" w:type="pct"/>
            <w:shd w:val="clear" w:color="auto" w:fill="B2ECFB" w:themeFill="accent5" w:themeFillTint="66"/>
            <w:vAlign w:val="center"/>
          </w:tcPr>
          <w:p w14:paraId="66C5F616"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6C5F617" w14:textId="77777777" w:rsidR="006F3657" w:rsidRPr="00BC3CAC" w:rsidRDefault="009B4813"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6C5F618" w14:textId="77777777" w:rsidR="006F3657" w:rsidRPr="00BC3CAC" w:rsidRDefault="009B4813"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6C5F61C" w14:textId="77777777" w:rsidTr="009C3AAE">
        <w:trPr>
          <w:trHeight w:val="403"/>
        </w:trPr>
        <w:tc>
          <w:tcPr>
            <w:tcW w:w="1224" w:type="pct"/>
            <w:shd w:val="clear" w:color="auto" w:fill="B2ECFB" w:themeFill="accent5" w:themeFillTint="66"/>
            <w:vAlign w:val="center"/>
          </w:tcPr>
          <w:p w14:paraId="66C5F61A"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66C5F61B" w14:textId="77777777" w:rsidR="006F3657" w:rsidRDefault="00FA3F4F" w:rsidP="009C3AAE">
                <w:pPr>
                  <w:rPr>
                    <w:rFonts w:cs="Arial"/>
                  </w:rPr>
                </w:pPr>
                <w:r w:rsidRPr="0040334E">
                  <w:rPr>
                    <w:rStyle w:val="PlaceholderText"/>
                  </w:rPr>
                  <w:t>Click here to enter a date.</w:t>
                </w:r>
              </w:p>
            </w:tc>
          </w:sdtContent>
        </w:sdt>
      </w:tr>
      <w:tr w:rsidR="006F3657" w:rsidRPr="00BC3CAC" w14:paraId="66C5F61F" w14:textId="77777777" w:rsidTr="009C3AAE">
        <w:trPr>
          <w:trHeight w:val="403"/>
        </w:trPr>
        <w:tc>
          <w:tcPr>
            <w:tcW w:w="1224" w:type="pct"/>
            <w:shd w:val="clear" w:color="auto" w:fill="B2ECFB" w:themeFill="accent5" w:themeFillTint="66"/>
            <w:vAlign w:val="center"/>
          </w:tcPr>
          <w:p w14:paraId="66C5F61D"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6C5F61E" w14:textId="77777777" w:rsidR="006F3657" w:rsidRDefault="006F3657" w:rsidP="009C3AAE">
            <w:pPr>
              <w:rPr>
                <w:rFonts w:cs="Arial"/>
              </w:rPr>
            </w:pPr>
          </w:p>
        </w:tc>
      </w:tr>
      <w:tr w:rsidR="006F3657" w:rsidRPr="00BC3CAC" w14:paraId="66C5F622" w14:textId="77777777" w:rsidTr="009C3AAE">
        <w:trPr>
          <w:trHeight w:val="403"/>
        </w:trPr>
        <w:tc>
          <w:tcPr>
            <w:tcW w:w="1224" w:type="pct"/>
            <w:shd w:val="clear" w:color="auto" w:fill="B2ECFB" w:themeFill="accent5" w:themeFillTint="66"/>
            <w:vAlign w:val="center"/>
          </w:tcPr>
          <w:p w14:paraId="66C5F620"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6C5F621" w14:textId="77777777" w:rsidR="006F3657" w:rsidRDefault="006F3657" w:rsidP="009C3AAE">
            <w:pPr>
              <w:rPr>
                <w:rFonts w:cs="Arial"/>
              </w:rPr>
            </w:pPr>
          </w:p>
        </w:tc>
      </w:tr>
    </w:tbl>
    <w:p w14:paraId="66C5F623" w14:textId="77777777" w:rsidR="00156FD9" w:rsidRDefault="00156FD9" w:rsidP="00156FD9"/>
    <w:p w14:paraId="66C5F624"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66C5F628" w14:textId="77777777" w:rsidTr="006F3657">
        <w:trPr>
          <w:trHeight w:val="403"/>
        </w:trPr>
        <w:tc>
          <w:tcPr>
            <w:tcW w:w="1224" w:type="pct"/>
            <w:vMerge w:val="restart"/>
            <w:shd w:val="clear" w:color="auto" w:fill="B2ECFB" w:themeFill="accent5" w:themeFillTint="66"/>
            <w:vAlign w:val="center"/>
          </w:tcPr>
          <w:p w14:paraId="66C5F625"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6C5F626" w14:textId="77777777" w:rsidR="006F3657" w:rsidRPr="00BC3CAC" w:rsidRDefault="009B4813"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C5F627"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6C5F62C" w14:textId="77777777" w:rsidTr="006F3657">
        <w:trPr>
          <w:trHeight w:val="403"/>
        </w:trPr>
        <w:tc>
          <w:tcPr>
            <w:tcW w:w="1224" w:type="pct"/>
            <w:vMerge/>
            <w:shd w:val="clear" w:color="auto" w:fill="B2ECFB" w:themeFill="accent5" w:themeFillTint="66"/>
            <w:vAlign w:val="center"/>
          </w:tcPr>
          <w:p w14:paraId="66C5F629" w14:textId="77777777" w:rsidR="006F3657" w:rsidRPr="006F3657" w:rsidRDefault="006F3657" w:rsidP="009C3AAE">
            <w:pPr>
              <w:jc w:val="right"/>
              <w:rPr>
                <w:rFonts w:cs="Arial"/>
                <w:szCs w:val="20"/>
              </w:rPr>
            </w:pPr>
          </w:p>
        </w:tc>
        <w:tc>
          <w:tcPr>
            <w:tcW w:w="2215" w:type="pct"/>
            <w:gridSpan w:val="3"/>
            <w:vAlign w:val="center"/>
          </w:tcPr>
          <w:p w14:paraId="66C5F62A" w14:textId="77777777" w:rsidR="006F3657" w:rsidRPr="00BC3CAC" w:rsidRDefault="009B4813"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C5F62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6C5F630" w14:textId="77777777" w:rsidTr="006F3657">
        <w:trPr>
          <w:trHeight w:val="403"/>
        </w:trPr>
        <w:tc>
          <w:tcPr>
            <w:tcW w:w="1224" w:type="pct"/>
            <w:vMerge/>
            <w:shd w:val="clear" w:color="auto" w:fill="B2ECFB" w:themeFill="accent5" w:themeFillTint="66"/>
            <w:vAlign w:val="center"/>
          </w:tcPr>
          <w:p w14:paraId="66C5F62D" w14:textId="77777777" w:rsidR="006F3657" w:rsidRPr="006F3657" w:rsidRDefault="006F3657" w:rsidP="009C3AAE">
            <w:pPr>
              <w:jc w:val="right"/>
              <w:rPr>
                <w:rFonts w:cs="Arial"/>
                <w:szCs w:val="20"/>
              </w:rPr>
            </w:pPr>
          </w:p>
        </w:tc>
        <w:tc>
          <w:tcPr>
            <w:tcW w:w="2215" w:type="pct"/>
            <w:gridSpan w:val="3"/>
            <w:vAlign w:val="center"/>
          </w:tcPr>
          <w:p w14:paraId="66C5F62E" w14:textId="77777777" w:rsidR="006F3657" w:rsidRPr="00BC3CAC" w:rsidRDefault="009B4813"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C5F62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6C5F634" w14:textId="77777777" w:rsidTr="006F3657">
        <w:trPr>
          <w:trHeight w:val="403"/>
        </w:trPr>
        <w:tc>
          <w:tcPr>
            <w:tcW w:w="1224" w:type="pct"/>
            <w:vMerge/>
            <w:shd w:val="clear" w:color="auto" w:fill="B2ECFB" w:themeFill="accent5" w:themeFillTint="66"/>
            <w:vAlign w:val="center"/>
          </w:tcPr>
          <w:p w14:paraId="66C5F631" w14:textId="77777777" w:rsidR="006F3657" w:rsidRPr="006F3657" w:rsidRDefault="006F3657" w:rsidP="009C3AAE">
            <w:pPr>
              <w:jc w:val="right"/>
              <w:rPr>
                <w:rFonts w:cs="Arial"/>
                <w:szCs w:val="20"/>
              </w:rPr>
            </w:pPr>
          </w:p>
        </w:tc>
        <w:tc>
          <w:tcPr>
            <w:tcW w:w="2215" w:type="pct"/>
            <w:gridSpan w:val="3"/>
            <w:vAlign w:val="center"/>
          </w:tcPr>
          <w:p w14:paraId="66C5F632" w14:textId="77777777" w:rsidR="006F3657" w:rsidRPr="00BC3CAC" w:rsidRDefault="009B4813"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C5F63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6C5F637" w14:textId="77777777" w:rsidTr="009C3AAE">
        <w:trPr>
          <w:trHeight w:val="403"/>
        </w:trPr>
        <w:tc>
          <w:tcPr>
            <w:tcW w:w="1224" w:type="pct"/>
            <w:shd w:val="clear" w:color="auto" w:fill="B2ECFB" w:themeFill="accent5" w:themeFillTint="66"/>
            <w:vAlign w:val="center"/>
          </w:tcPr>
          <w:p w14:paraId="66C5F63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6C5F636" w14:textId="77777777" w:rsidR="006F3657" w:rsidRDefault="00FA3F4F" w:rsidP="009C3AAE">
                <w:pPr>
                  <w:rPr>
                    <w:rFonts w:cs="Arial"/>
                  </w:rPr>
                </w:pPr>
                <w:r w:rsidRPr="0040334E">
                  <w:rPr>
                    <w:rStyle w:val="PlaceholderText"/>
                  </w:rPr>
                  <w:t>Click here to enter a date.</w:t>
                </w:r>
              </w:p>
            </w:tc>
          </w:sdtContent>
        </w:sdt>
      </w:tr>
      <w:tr w:rsidR="006F3657" w:rsidRPr="00BC3CAC" w14:paraId="66C5F63A" w14:textId="77777777" w:rsidTr="009C3AAE">
        <w:trPr>
          <w:trHeight w:val="403"/>
        </w:trPr>
        <w:tc>
          <w:tcPr>
            <w:tcW w:w="1224" w:type="pct"/>
            <w:shd w:val="clear" w:color="auto" w:fill="B2ECFB" w:themeFill="accent5" w:themeFillTint="66"/>
            <w:vAlign w:val="center"/>
          </w:tcPr>
          <w:p w14:paraId="66C5F638" w14:textId="77777777" w:rsidR="006F3657" w:rsidRDefault="006F3657" w:rsidP="009C3AAE">
            <w:pPr>
              <w:jc w:val="right"/>
              <w:rPr>
                <w:rFonts w:cs="Arial"/>
                <w:szCs w:val="20"/>
              </w:rPr>
            </w:pPr>
            <w:r w:rsidRPr="006F3657">
              <w:rPr>
                <w:rFonts w:cs="Arial"/>
                <w:szCs w:val="20"/>
              </w:rPr>
              <w:lastRenderedPageBreak/>
              <w:t>Release Date</w:t>
            </w:r>
            <w:r>
              <w:rPr>
                <w:rFonts w:cs="Arial"/>
                <w:szCs w:val="20"/>
              </w:rPr>
              <w:t>:</w:t>
            </w:r>
          </w:p>
        </w:tc>
        <w:tc>
          <w:tcPr>
            <w:tcW w:w="3776" w:type="pct"/>
            <w:gridSpan w:val="4"/>
            <w:vAlign w:val="center"/>
          </w:tcPr>
          <w:p w14:paraId="66C5F639"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66C5F63F" w14:textId="77777777" w:rsidTr="006F3657">
        <w:trPr>
          <w:trHeight w:val="403"/>
        </w:trPr>
        <w:tc>
          <w:tcPr>
            <w:tcW w:w="1224" w:type="pct"/>
            <w:shd w:val="clear" w:color="auto" w:fill="B2ECFB" w:themeFill="accent5" w:themeFillTint="66"/>
            <w:vAlign w:val="center"/>
          </w:tcPr>
          <w:p w14:paraId="66C5F63B"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66C5F63C" w14:textId="77777777" w:rsidR="006F3657" w:rsidRDefault="009B4813"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66C5F63D" w14:textId="77777777" w:rsidR="006F3657" w:rsidRDefault="009B4813"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6C5F63E"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2"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2A07DBB3" w:rsidR="0051349C" w:rsidRPr="00470388" w:rsidRDefault="0059494C" w:rsidP="0051349C">
            <w:pPr>
              <w:rPr>
                <w:rFonts w:cs="Arial"/>
                <w:szCs w:val="20"/>
              </w:rPr>
            </w:pPr>
            <w:r>
              <w:rPr>
                <w:rFonts w:cs="Arial"/>
                <w:szCs w:val="20"/>
              </w:rPr>
              <w:t>1.0</w:t>
            </w:r>
          </w:p>
        </w:tc>
        <w:tc>
          <w:tcPr>
            <w:tcW w:w="766" w:type="pct"/>
            <w:shd w:val="clear" w:color="auto" w:fill="auto"/>
            <w:vAlign w:val="center"/>
          </w:tcPr>
          <w:p w14:paraId="66C5F64C" w14:textId="502A5AD1" w:rsidR="0051349C" w:rsidRPr="00470388" w:rsidRDefault="0059494C" w:rsidP="0051349C">
            <w:pPr>
              <w:rPr>
                <w:rFonts w:cs="Arial"/>
                <w:szCs w:val="20"/>
              </w:rPr>
            </w:pPr>
            <w:r>
              <w:rPr>
                <w:rFonts w:cs="Arial"/>
                <w:szCs w:val="20"/>
              </w:rPr>
              <w:t>For Approval</w:t>
            </w:r>
          </w:p>
        </w:tc>
        <w:tc>
          <w:tcPr>
            <w:tcW w:w="767" w:type="pct"/>
            <w:shd w:val="clear" w:color="auto" w:fill="auto"/>
            <w:vAlign w:val="center"/>
          </w:tcPr>
          <w:p w14:paraId="66C5F64D" w14:textId="28374E38" w:rsidR="0051349C" w:rsidRPr="00470388" w:rsidRDefault="0043766A" w:rsidP="0051349C">
            <w:pPr>
              <w:rPr>
                <w:rFonts w:cs="Arial"/>
                <w:szCs w:val="20"/>
              </w:rPr>
            </w:pPr>
            <w:r>
              <w:rPr>
                <w:rFonts w:cs="Arial"/>
                <w:szCs w:val="20"/>
              </w:rPr>
              <w:t>25/02/2022</w:t>
            </w:r>
          </w:p>
        </w:tc>
        <w:tc>
          <w:tcPr>
            <w:tcW w:w="921" w:type="pct"/>
            <w:shd w:val="clear" w:color="auto" w:fill="auto"/>
            <w:vAlign w:val="center"/>
          </w:tcPr>
          <w:p w14:paraId="66C5F64E" w14:textId="21410438" w:rsidR="0051349C" w:rsidRPr="00470388" w:rsidRDefault="0043766A" w:rsidP="0051349C">
            <w:pPr>
              <w:rPr>
                <w:rFonts w:cs="Arial"/>
                <w:szCs w:val="20"/>
              </w:rPr>
            </w:pPr>
            <w:r>
              <w:rPr>
                <w:rFonts w:cs="Arial"/>
                <w:szCs w:val="20"/>
              </w:rPr>
              <w:t>Ellie Rogers</w:t>
            </w:r>
          </w:p>
        </w:tc>
        <w:tc>
          <w:tcPr>
            <w:tcW w:w="1950" w:type="pct"/>
            <w:shd w:val="clear" w:color="auto" w:fill="auto"/>
            <w:vAlign w:val="center"/>
          </w:tcPr>
          <w:p w14:paraId="66C5F64F" w14:textId="77777777" w:rsidR="0051349C" w:rsidRPr="00470388" w:rsidRDefault="0051349C" w:rsidP="0051349C">
            <w:pPr>
              <w:rPr>
                <w:rFonts w:cs="Arial"/>
                <w:szCs w:val="20"/>
              </w:rPr>
            </w:pPr>
          </w:p>
        </w:tc>
      </w:tr>
    </w:tbl>
    <w:p w14:paraId="66C5F693"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D6B7" w14:textId="77777777" w:rsidR="007A3D3B" w:rsidRDefault="007A3D3B" w:rsidP="00324744">
      <w:pPr>
        <w:spacing w:after="0" w:line="240" w:lineRule="auto"/>
      </w:pPr>
      <w:r>
        <w:separator/>
      </w:r>
    </w:p>
  </w:endnote>
  <w:endnote w:type="continuationSeparator" w:id="0">
    <w:p w14:paraId="00853A67" w14:textId="77777777" w:rsidR="007A3D3B" w:rsidRDefault="007A3D3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D" w14:textId="6AC3F95C" w:rsidR="00046BA6" w:rsidRDefault="00B6118E">
    <w:pPr>
      <w:pStyle w:val="Footer"/>
    </w:pPr>
    <w:r>
      <w:t>CP_V7</w:t>
    </w:r>
    <w:r w:rsidR="00046BA6">
      <w:t>.</w:t>
    </w:r>
    <w:r w:rsidR="00046BA6">
      <w:rPr>
        <w:noProof/>
      </w:rPr>
      <mc:AlternateContent>
        <mc:Choice Requires="wps">
          <w:drawing>
            <wp:anchor distT="0" distB="0" distL="114300" distR="114300" simplePos="0" relativeHeight="251661312"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7A546"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CF140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D5A3" w14:textId="77777777" w:rsidR="007A3D3B" w:rsidRDefault="007A3D3B" w:rsidP="00324744">
      <w:pPr>
        <w:spacing w:after="0" w:line="240" w:lineRule="auto"/>
      </w:pPr>
      <w:r>
        <w:separator/>
      </w:r>
    </w:p>
  </w:footnote>
  <w:footnote w:type="continuationSeparator" w:id="0">
    <w:p w14:paraId="20C630F3" w14:textId="77777777" w:rsidR="007A3D3B" w:rsidRDefault="007A3D3B"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C" w14:textId="77777777" w:rsidR="00046BA6" w:rsidRDefault="00046BA6">
    <w:pPr>
      <w:pStyle w:val="Header"/>
    </w:pPr>
    <w:r>
      <w:rPr>
        <w:noProof/>
      </w:rPr>
      <w:drawing>
        <wp:anchor distT="0" distB="0" distL="114300" distR="114300" simplePos="0" relativeHeight="251663360"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11316"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51FD"/>
    <w:rsid w:val="0002555E"/>
    <w:rsid w:val="00035BB3"/>
    <w:rsid w:val="00043E6A"/>
    <w:rsid w:val="00046BA6"/>
    <w:rsid w:val="00050A89"/>
    <w:rsid w:val="00066F35"/>
    <w:rsid w:val="00093D75"/>
    <w:rsid w:val="0009576D"/>
    <w:rsid w:val="000A1AD1"/>
    <w:rsid w:val="000C3D46"/>
    <w:rsid w:val="000E3E26"/>
    <w:rsid w:val="000E493C"/>
    <w:rsid w:val="00112A91"/>
    <w:rsid w:val="00122449"/>
    <w:rsid w:val="00125B61"/>
    <w:rsid w:val="00144E00"/>
    <w:rsid w:val="00147035"/>
    <w:rsid w:val="00151C09"/>
    <w:rsid w:val="00156FD9"/>
    <w:rsid w:val="00157F59"/>
    <w:rsid w:val="001618D2"/>
    <w:rsid w:val="001639DA"/>
    <w:rsid w:val="00195C86"/>
    <w:rsid w:val="001A626D"/>
    <w:rsid w:val="001B2D13"/>
    <w:rsid w:val="00201745"/>
    <w:rsid w:val="00212B1C"/>
    <w:rsid w:val="002201FE"/>
    <w:rsid w:val="002247C6"/>
    <w:rsid w:val="00226D34"/>
    <w:rsid w:val="00231056"/>
    <w:rsid w:val="00234A7B"/>
    <w:rsid w:val="002365D1"/>
    <w:rsid w:val="0029036C"/>
    <w:rsid w:val="00290A05"/>
    <w:rsid w:val="002A278D"/>
    <w:rsid w:val="002B3FC0"/>
    <w:rsid w:val="002C2047"/>
    <w:rsid w:val="002D053D"/>
    <w:rsid w:val="002F448E"/>
    <w:rsid w:val="00310A64"/>
    <w:rsid w:val="003201A4"/>
    <w:rsid w:val="00324744"/>
    <w:rsid w:val="00337F65"/>
    <w:rsid w:val="003463C5"/>
    <w:rsid w:val="00363CF3"/>
    <w:rsid w:val="00377B3E"/>
    <w:rsid w:val="003A32EA"/>
    <w:rsid w:val="003A5CFC"/>
    <w:rsid w:val="003B4D44"/>
    <w:rsid w:val="003B7E16"/>
    <w:rsid w:val="003C0212"/>
    <w:rsid w:val="00403D4A"/>
    <w:rsid w:val="00407C41"/>
    <w:rsid w:val="004103BF"/>
    <w:rsid w:val="00425C3E"/>
    <w:rsid w:val="00426807"/>
    <w:rsid w:val="004313FE"/>
    <w:rsid w:val="0043766A"/>
    <w:rsid w:val="00464FAE"/>
    <w:rsid w:val="00470388"/>
    <w:rsid w:val="004771C7"/>
    <w:rsid w:val="00477440"/>
    <w:rsid w:val="00485F6F"/>
    <w:rsid w:val="00497880"/>
    <w:rsid w:val="004B36A9"/>
    <w:rsid w:val="004B4891"/>
    <w:rsid w:val="004F3362"/>
    <w:rsid w:val="004F4138"/>
    <w:rsid w:val="004F54AF"/>
    <w:rsid w:val="005027CC"/>
    <w:rsid w:val="005132C1"/>
    <w:rsid w:val="0051349C"/>
    <w:rsid w:val="00516D8E"/>
    <w:rsid w:val="00517F6F"/>
    <w:rsid w:val="00525A7D"/>
    <w:rsid w:val="0055298E"/>
    <w:rsid w:val="005538DB"/>
    <w:rsid w:val="0055478D"/>
    <w:rsid w:val="00556A9C"/>
    <w:rsid w:val="00567C13"/>
    <w:rsid w:val="005746AF"/>
    <w:rsid w:val="0058557B"/>
    <w:rsid w:val="0059494C"/>
    <w:rsid w:val="005A1776"/>
    <w:rsid w:val="005A6B14"/>
    <w:rsid w:val="005A6CFA"/>
    <w:rsid w:val="005C15DD"/>
    <w:rsid w:val="005C4554"/>
    <w:rsid w:val="005D0AA4"/>
    <w:rsid w:val="005D4EDB"/>
    <w:rsid w:val="005E4C74"/>
    <w:rsid w:val="005E6D82"/>
    <w:rsid w:val="00602977"/>
    <w:rsid w:val="00640655"/>
    <w:rsid w:val="0064548C"/>
    <w:rsid w:val="006514E4"/>
    <w:rsid w:val="00667338"/>
    <w:rsid w:val="006718CF"/>
    <w:rsid w:val="00674DE5"/>
    <w:rsid w:val="0067534D"/>
    <w:rsid w:val="0068210E"/>
    <w:rsid w:val="006843E3"/>
    <w:rsid w:val="00695977"/>
    <w:rsid w:val="006A2B81"/>
    <w:rsid w:val="006A2C69"/>
    <w:rsid w:val="006B18D0"/>
    <w:rsid w:val="006B5363"/>
    <w:rsid w:val="006C66CA"/>
    <w:rsid w:val="006F3657"/>
    <w:rsid w:val="007204AB"/>
    <w:rsid w:val="00722970"/>
    <w:rsid w:val="007229EF"/>
    <w:rsid w:val="007243D3"/>
    <w:rsid w:val="00727180"/>
    <w:rsid w:val="00734A65"/>
    <w:rsid w:val="00734DC4"/>
    <w:rsid w:val="00740D65"/>
    <w:rsid w:val="00761EB2"/>
    <w:rsid w:val="007715F3"/>
    <w:rsid w:val="00771B44"/>
    <w:rsid w:val="00772A90"/>
    <w:rsid w:val="007836E3"/>
    <w:rsid w:val="007855B1"/>
    <w:rsid w:val="007A2F99"/>
    <w:rsid w:val="007A3D3B"/>
    <w:rsid w:val="007A56DB"/>
    <w:rsid w:val="007B528A"/>
    <w:rsid w:val="007D4F26"/>
    <w:rsid w:val="007D6DAF"/>
    <w:rsid w:val="007D796E"/>
    <w:rsid w:val="007F09E3"/>
    <w:rsid w:val="00807258"/>
    <w:rsid w:val="0081275F"/>
    <w:rsid w:val="0082322E"/>
    <w:rsid w:val="00833E9C"/>
    <w:rsid w:val="00843613"/>
    <w:rsid w:val="00853AEB"/>
    <w:rsid w:val="00864211"/>
    <w:rsid w:val="00874C46"/>
    <w:rsid w:val="00876BE6"/>
    <w:rsid w:val="00886260"/>
    <w:rsid w:val="00886E23"/>
    <w:rsid w:val="008932EE"/>
    <w:rsid w:val="00894BD9"/>
    <w:rsid w:val="00897E29"/>
    <w:rsid w:val="008A589B"/>
    <w:rsid w:val="008B7C4E"/>
    <w:rsid w:val="008B7E39"/>
    <w:rsid w:val="008C078A"/>
    <w:rsid w:val="008C264D"/>
    <w:rsid w:val="008E6888"/>
    <w:rsid w:val="008F05D1"/>
    <w:rsid w:val="008F53E8"/>
    <w:rsid w:val="00907F04"/>
    <w:rsid w:val="009439D5"/>
    <w:rsid w:val="00944608"/>
    <w:rsid w:val="00945316"/>
    <w:rsid w:val="0095319A"/>
    <w:rsid w:val="009604EE"/>
    <w:rsid w:val="00977AD7"/>
    <w:rsid w:val="00977B79"/>
    <w:rsid w:val="009945DE"/>
    <w:rsid w:val="009B4813"/>
    <w:rsid w:val="009C3AAE"/>
    <w:rsid w:val="009D38A3"/>
    <w:rsid w:val="009D6EE7"/>
    <w:rsid w:val="009E3053"/>
    <w:rsid w:val="009E485B"/>
    <w:rsid w:val="009E6FF9"/>
    <w:rsid w:val="009F7831"/>
    <w:rsid w:val="00A30CDA"/>
    <w:rsid w:val="00A3623B"/>
    <w:rsid w:val="00A41B8E"/>
    <w:rsid w:val="00A46C80"/>
    <w:rsid w:val="00A57CE8"/>
    <w:rsid w:val="00A700B7"/>
    <w:rsid w:val="00A721B1"/>
    <w:rsid w:val="00A82A57"/>
    <w:rsid w:val="00AB5B54"/>
    <w:rsid w:val="00AB63DE"/>
    <w:rsid w:val="00AC3028"/>
    <w:rsid w:val="00AC5158"/>
    <w:rsid w:val="00AC7EC6"/>
    <w:rsid w:val="00B11FE6"/>
    <w:rsid w:val="00B27F1F"/>
    <w:rsid w:val="00B47489"/>
    <w:rsid w:val="00B50EDC"/>
    <w:rsid w:val="00B542B2"/>
    <w:rsid w:val="00B6118E"/>
    <w:rsid w:val="00B672A6"/>
    <w:rsid w:val="00B8121D"/>
    <w:rsid w:val="00BB0C50"/>
    <w:rsid w:val="00BC00E9"/>
    <w:rsid w:val="00BC3CAC"/>
    <w:rsid w:val="00BC6C45"/>
    <w:rsid w:val="00BD0A45"/>
    <w:rsid w:val="00BD6281"/>
    <w:rsid w:val="00C01CAE"/>
    <w:rsid w:val="00C06409"/>
    <w:rsid w:val="00C07B83"/>
    <w:rsid w:val="00C11593"/>
    <w:rsid w:val="00C30FB9"/>
    <w:rsid w:val="00C34211"/>
    <w:rsid w:val="00C408DE"/>
    <w:rsid w:val="00C44CF7"/>
    <w:rsid w:val="00C4790B"/>
    <w:rsid w:val="00C60F94"/>
    <w:rsid w:val="00C63328"/>
    <w:rsid w:val="00C70976"/>
    <w:rsid w:val="00C923FC"/>
    <w:rsid w:val="00C941BD"/>
    <w:rsid w:val="00CB7BD6"/>
    <w:rsid w:val="00CD22FC"/>
    <w:rsid w:val="00CF035F"/>
    <w:rsid w:val="00CF1408"/>
    <w:rsid w:val="00D04F1E"/>
    <w:rsid w:val="00D12DF0"/>
    <w:rsid w:val="00D13777"/>
    <w:rsid w:val="00D15204"/>
    <w:rsid w:val="00D16D33"/>
    <w:rsid w:val="00D2202F"/>
    <w:rsid w:val="00D22055"/>
    <w:rsid w:val="00D348F5"/>
    <w:rsid w:val="00D36766"/>
    <w:rsid w:val="00D42773"/>
    <w:rsid w:val="00D44D0E"/>
    <w:rsid w:val="00D66C7E"/>
    <w:rsid w:val="00D6775E"/>
    <w:rsid w:val="00D877EF"/>
    <w:rsid w:val="00D93896"/>
    <w:rsid w:val="00DA6D80"/>
    <w:rsid w:val="00DB3AC2"/>
    <w:rsid w:val="00DE4CEA"/>
    <w:rsid w:val="00E04514"/>
    <w:rsid w:val="00E22A72"/>
    <w:rsid w:val="00E365C3"/>
    <w:rsid w:val="00E366A7"/>
    <w:rsid w:val="00E472C6"/>
    <w:rsid w:val="00E66871"/>
    <w:rsid w:val="00E81D9F"/>
    <w:rsid w:val="00E83155"/>
    <w:rsid w:val="00E862A4"/>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rogers@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D5295"/>
    <w:rsid w:val="00107BC2"/>
    <w:rsid w:val="001A5217"/>
    <w:rsid w:val="001E29E0"/>
    <w:rsid w:val="001F3318"/>
    <w:rsid w:val="0045759E"/>
    <w:rsid w:val="00515C2A"/>
    <w:rsid w:val="005B4566"/>
    <w:rsid w:val="00675658"/>
    <w:rsid w:val="00783922"/>
    <w:rsid w:val="008C0EB4"/>
    <w:rsid w:val="008D3FC2"/>
    <w:rsid w:val="009A6F66"/>
    <w:rsid w:val="009E4EC9"/>
    <w:rsid w:val="00A44B9C"/>
    <w:rsid w:val="00B43652"/>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James Barlow</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103fba77-31dd-4780-83f9-c54f26c3a260"/>
    <ds:schemaRef ds:uri="11f1cc19-a6a2-4477-822b-8358f9edc374"/>
    <ds:schemaRef ds:uri="http://schemas.microsoft.com/office/2006/metadata/propertie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BD55A59-2262-4FF7-BB1A-70708A9A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8C02B-37F3-4FD4-8276-6191603C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Molly Haley1</cp:lastModifiedBy>
  <cp:revision>2</cp:revision>
  <cp:lastPrinted>2019-02-07T14:31:00Z</cp:lastPrinted>
  <dcterms:created xsi:type="dcterms:W3CDTF">2022-02-28T16:20:00Z</dcterms:created>
  <dcterms:modified xsi:type="dcterms:W3CDTF">2022-02-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